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Ba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8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4128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总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Bav</m:t>
            </m:r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Ba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8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